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31"/>
        <w:gridCol w:w="7577"/>
        <w:gridCol w:w="683"/>
      </w:tblGrid>
      <w:tr w:rsidR="00B4457E" w:rsidRPr="00997D74" w14:paraId="49311E6C" w14:textId="77777777" w:rsidTr="009C4C27">
        <w:trPr>
          <w:trHeight w:val="142"/>
        </w:trPr>
        <w:tc>
          <w:tcPr>
            <w:tcW w:w="367" w:type="dxa"/>
            <w:shd w:val="clear" w:color="auto" w:fill="auto"/>
          </w:tcPr>
          <w:p w14:paraId="11384C91" w14:textId="77777777" w:rsidR="006770F0" w:rsidRPr="00997D74" w:rsidRDefault="009C4C27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3B62D11" wp14:editId="0EEBD77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7</wp:posOffset>
                  </wp:positionV>
                  <wp:extent cx="7560310" cy="2169886"/>
                  <wp:effectExtent l="0" t="0" r="0" b="1905"/>
                  <wp:wrapNone/>
                  <wp:docPr id="16" name="Picture 16" descr="https://cdn5.vectorstock.com/i/1000x1000/70/19/grass-and-sunny-blue-sky-2303-vector-466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5.vectorstock.com/i/1000x1000/70/19/grass-and-sunny-blue-sky-2303-vector-4667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8" b="31447"/>
                          <a:stretch/>
                        </pic:blipFill>
                        <pic:spPr bwMode="auto">
                          <a:xfrm>
                            <a:off x="0" y="0"/>
                            <a:ext cx="7560310" cy="21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08" w:type="dxa"/>
            <w:gridSpan w:val="2"/>
            <w:shd w:val="clear" w:color="auto" w:fill="auto"/>
          </w:tcPr>
          <w:p w14:paraId="37DE152B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5DDED8D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B4457E" w:rsidRPr="00997D74" w14:paraId="2DBFA3A4" w14:textId="77777777" w:rsidTr="009C4C27">
        <w:trPr>
          <w:trHeight w:val="2449"/>
        </w:trPr>
        <w:tc>
          <w:tcPr>
            <w:tcW w:w="367" w:type="dxa"/>
            <w:shd w:val="clear" w:color="auto" w:fill="auto"/>
          </w:tcPr>
          <w:p w14:paraId="7C68F42A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616BF4C7" w14:textId="77777777" w:rsidR="00C33A00" w:rsidRDefault="00C33A00" w:rsidP="00C33A00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1.bp.blogspot.com/-nSkC803yl90/VfTbeWyTeTI/AAAAAAAAFYk/jEMb0_jyOas/s1600/mostly%2Bsunny%2Bskies.jpg" \* MERGEFORMATINET </w:instrText>
            </w:r>
            <w:r>
              <w:fldChar w:fldCharType="end"/>
            </w:r>
          </w:p>
          <w:p w14:paraId="059A6A83" w14:textId="77777777" w:rsidR="006770F0" w:rsidRPr="00997D74" w:rsidRDefault="00C33A00" w:rsidP="009C4C27">
            <w:pPr>
              <w:pStyle w:val="Heading1"/>
              <w:framePr w:hSpace="0" w:wrap="auto" w:vAnchor="margin" w:hAnchor="text" w:xAlign="left" w:yAlign="inline"/>
              <w:spacing w:before="160"/>
              <w:ind w:left="289"/>
              <w:rPr>
                <w:rFonts w:ascii="Century Gothic" w:hAnsi="Century Gothic"/>
                <w:b w:val="0"/>
                <w:lang w:val="en-GB"/>
              </w:rPr>
            </w:pPr>
            <w:r w:rsidRPr="00997D74">
              <w:rPr>
                <w:rFonts w:ascii="Century Gothic" w:hAnsi="Century Gothic"/>
                <w:b w:val="0"/>
                <w:lang w:val="en-GB" w:bidi="en-GB"/>
              </w:rPr>
              <w:t xml:space="preserve"> </w:t>
            </w:r>
            <w:r w:rsidR="00997D74" w:rsidRPr="009C4C27">
              <w:rPr>
                <w:rFonts w:ascii="Century Gothic" w:hAnsi="Century Gothic"/>
                <w:b w:val="0"/>
                <w:color w:val="7A98AC"/>
                <w:lang w:val="en-GB" w:bidi="en-GB"/>
              </w:rPr>
              <w:t>WELL-BEING NEWSLETTER</w:t>
            </w:r>
          </w:p>
          <w:p w14:paraId="0FF4CC81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B4E3F8" wp14:editId="1E9A535F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6929" w14:textId="1411C7CF" w:rsidR="006770F0" w:rsidRPr="009C4C27" w:rsidRDefault="00B5571B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Ju</w:t>
                                  </w:r>
                                  <w:r w:rsidR="007C6C02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ly</w:t>
                                  </w:r>
                                  <w:r w:rsidR="00C25C24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</w:t>
                                  </w:r>
                                  <w:r w:rsidR="001675E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B4E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" filled="f" stroked="f" strokeweight=".5pt">
                      <v:textbox inset="0,0,0,0">
                        <w:txbxContent>
                          <w:p w14:paraId="58366929" w14:textId="1411C7CF" w:rsidR="006770F0" w:rsidRPr="009C4C27" w:rsidRDefault="00B5571B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Ju</w:t>
                            </w:r>
                            <w:r w:rsidR="007C6C02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ly</w:t>
                            </w:r>
                            <w:r w:rsidR="00C25C24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</w:t>
                            </w:r>
                            <w:r w:rsidR="001675E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7D38C8" wp14:editId="5BF81F4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741F6" w14:textId="53AE84B5" w:rsidR="006770F0" w:rsidRPr="009C4C27" w:rsidRDefault="009C4C2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PUPIL</w:t>
                                  </w:r>
                                  <w:r w:rsidR="00997D74"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7C6C02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5</w:t>
                                  </w:r>
                                </w:p>
                                <w:p w14:paraId="709A3568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7D38C8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" filled="f" stroked="f" strokeweight=".5pt">
                      <v:textbox inset="0,0,0,0">
                        <w:txbxContent>
                          <w:p w14:paraId="09A741F6" w14:textId="53AE84B5" w:rsidR="006770F0" w:rsidRPr="009C4C27" w:rsidRDefault="009C4C2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PUPIL</w:t>
                            </w:r>
                            <w:r w:rsidR="00997D74"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Issue </w:t>
                            </w:r>
                            <w:r w:rsidR="007C6C02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5</w:t>
                            </w:r>
                          </w:p>
                          <w:p w14:paraId="709A3568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auto"/>
          </w:tcPr>
          <w:p w14:paraId="3D562B1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B4457E" w:rsidRPr="00997D74" w14:paraId="26E10321" w14:textId="77777777" w:rsidTr="009C4C27">
        <w:trPr>
          <w:trHeight w:val="358"/>
        </w:trPr>
        <w:tc>
          <w:tcPr>
            <w:tcW w:w="367" w:type="dxa"/>
            <w:shd w:val="clear" w:color="auto" w:fill="auto"/>
          </w:tcPr>
          <w:p w14:paraId="2BF58A58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05C91B8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0F32B1F0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9B084A" w:rsidRPr="00997D74" w14:paraId="12049E05" w14:textId="77777777" w:rsidTr="009B084A">
        <w:trPr>
          <w:trHeight w:val="104"/>
        </w:trPr>
        <w:tc>
          <w:tcPr>
            <w:tcW w:w="367" w:type="dxa"/>
            <w:shd w:val="clear" w:color="auto" w:fill="auto"/>
          </w:tcPr>
          <w:p w14:paraId="2141D2A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753ACC9E" w14:textId="77777777" w:rsidR="009B084A" w:rsidRPr="009C4C27" w:rsidRDefault="009C4C27" w:rsidP="009C4C27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cdn5.vectorstock.com/i/1000x1000/70/19/grass-and-sunny-blue-sky-2303-vector-4667019.jpg" \* MERGEFORMATINET </w:instrText>
            </w:r>
            <w:r>
              <w:fldChar w:fldCharType="end"/>
            </w:r>
          </w:p>
        </w:tc>
        <w:tc>
          <w:tcPr>
            <w:tcW w:w="683" w:type="dxa"/>
            <w:shd w:val="clear" w:color="auto" w:fill="auto"/>
          </w:tcPr>
          <w:p w14:paraId="6BC8D0F1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9776C4" w:rsidRPr="00997D74" w14:paraId="2A6968D6" w14:textId="77777777" w:rsidTr="009C4C27">
        <w:trPr>
          <w:trHeight w:val="1797"/>
        </w:trPr>
        <w:tc>
          <w:tcPr>
            <w:tcW w:w="367" w:type="dxa"/>
            <w:vMerge w:val="restart"/>
          </w:tcPr>
          <w:p w14:paraId="562EF204" w14:textId="284D9635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shd w:val="clear" w:color="auto" w:fill="57B6B2"/>
          </w:tcPr>
          <w:p w14:paraId="6207793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F2F49AB" wp14:editId="070F62B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3510</wp:posOffset>
                  </wp:positionV>
                  <wp:extent cx="1187939" cy="543686"/>
                  <wp:effectExtent l="0" t="0" r="635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9" cy="5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7" w:type="dxa"/>
            <w:vMerge w:val="restart"/>
          </w:tcPr>
          <w:p w14:paraId="53C307AE" w14:textId="08C21BB4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>Welcome to the</w:t>
            </w:r>
            <w:r w:rsidR="00681263">
              <w:rPr>
                <w:lang w:val="en-GB" w:bidi="en-GB"/>
              </w:rPr>
              <w:t xml:space="preserve"> June</w:t>
            </w:r>
            <w:r w:rsidR="00F45B59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>issue of our ‘Work Hard; Be Kind; Well-being’ newsletter!</w:t>
            </w:r>
          </w:p>
          <w:p w14:paraId="6CC0D540" w14:textId="77777777" w:rsidR="00755469" w:rsidRPr="00997D74" w:rsidRDefault="00755469" w:rsidP="00755469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Th</w:t>
            </w:r>
            <w:r>
              <w:rPr>
                <w:rFonts w:ascii="Century Gothic" w:hAnsi="Century Gothic"/>
                <w:lang w:val="en-GB" w:bidi="en-GB"/>
              </w:rPr>
              <w:t xml:space="preserve">is the final 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issue of this newsletter this academic year. </w:t>
            </w:r>
          </w:p>
          <w:p w14:paraId="3CC1E6EB" w14:textId="77777777" w:rsidR="00755469" w:rsidRPr="00997D74" w:rsidRDefault="00755469" w:rsidP="00755469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is is your ‘one stop shop’ for information and resources to support you during this period.  </w:t>
            </w:r>
          </w:p>
          <w:p w14:paraId="6D15AF1D" w14:textId="77777777" w:rsidR="009361B3" w:rsidRDefault="009361B3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E1A72A4" w14:textId="531BD05F" w:rsidR="009B084A" w:rsidRPr="00997D74" w:rsidRDefault="009B084A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lang w:val="en-GB" w:bidi="en-GB"/>
              </w:rPr>
              <w:t>What is ‘well-being’?</w:t>
            </w:r>
          </w:p>
          <w:p w14:paraId="77ACC369" w14:textId="77777777" w:rsidR="0020532D" w:rsidRPr="0020532D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9D17813" w14:textId="77777777" w:rsidR="009B084A" w:rsidRPr="00997D74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33F83E28" w14:textId="77777777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Here’s a short video which might give you some ideas about what ‘well-being’ means </w:t>
            </w:r>
            <w:hyperlink r:id="rId10" w:history="1">
              <w:r w:rsidRPr="00584ACE">
                <w:rPr>
                  <w:rStyle w:val="Hyperlink"/>
                  <w:lang w:val="en-GB" w:bidi="en-GB"/>
                </w:rPr>
                <w:t>https://www.youtube.com/watch?v=oSIWo5nxF2A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and another one with ideas for how you could develop yours: </w:t>
            </w:r>
            <w:hyperlink r:id="rId11" w:history="1">
              <w:r w:rsidRPr="00584ACE">
                <w:rPr>
                  <w:rStyle w:val="Hyperlink"/>
                  <w:lang w:val="en-GB" w:bidi="en-GB"/>
                </w:rPr>
                <w:t>https://www.youtube.com/watch?v=yF7Ou43Vj6c</w:t>
              </w:r>
            </w:hyperlink>
            <w:r w:rsidRPr="00997D74">
              <w:rPr>
                <w:rFonts w:ascii="Century Gothic" w:hAnsi="Century Gothic"/>
                <w:lang w:val="en-GB" w:bidi="en-GB"/>
              </w:rPr>
              <w:t>. Aimed at children but applicable to adults, too!</w:t>
            </w:r>
          </w:p>
          <w:p w14:paraId="3CF900D2" w14:textId="77777777" w:rsidR="009361B3" w:rsidRDefault="009361B3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5575426C" w14:textId="73EBED3C" w:rsidR="009B084A" w:rsidRDefault="009B084A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Support</w:t>
            </w:r>
          </w:p>
          <w:p w14:paraId="0E82046D" w14:textId="77777777" w:rsidR="009B084A" w:rsidRPr="009B084A" w:rsidRDefault="009B084A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2CF07F3F" w14:textId="77777777" w:rsidR="00D869AD" w:rsidRPr="00D869AD" w:rsidRDefault="00945478" w:rsidP="00D869A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12" w:history="1">
              <w:r w:rsidR="00D869AD" w:rsidRPr="00584ACE">
                <w:rPr>
                  <w:rStyle w:val="Hyperlink"/>
                  <w:lang w:val="en-GB" w:bidi="en-GB"/>
                </w:rPr>
                <w:t>https://www.childline.org.uk/</w:t>
              </w:r>
            </w:hyperlink>
            <w:r w:rsidR="00D869AD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214E6FD3" w14:textId="77777777" w:rsidR="00D869AD" w:rsidRPr="00D869AD" w:rsidRDefault="00945478" w:rsidP="00D869A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13" w:history="1">
              <w:r w:rsidR="00D869AD" w:rsidRPr="00584ACE">
                <w:rPr>
                  <w:rStyle w:val="Hyperlink"/>
                  <w:lang w:val="en-GB" w:bidi="en-GB"/>
                </w:rPr>
                <w:t>https://www.annafreud.org/on-my-mind/youth-wellbeing/</w:t>
              </w:r>
            </w:hyperlink>
            <w:r w:rsidR="00D869AD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5924C69F" w14:textId="77777777" w:rsidR="00D869AD" w:rsidRPr="00D869AD" w:rsidRDefault="00945478" w:rsidP="00D869A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14" w:history="1">
              <w:r w:rsidR="00D869AD" w:rsidRPr="00D869AD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</w:p>
          <w:p w14:paraId="235CA7B9" w14:textId="77777777" w:rsidR="00CF43AC" w:rsidRDefault="00CF43AC" w:rsidP="00F644D0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35769845" w14:textId="70FA936D" w:rsidR="00CF43AC" w:rsidRDefault="00CF43AC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lang w:val="en-GB"/>
              </w:rPr>
              <w:t>Special Features</w:t>
            </w:r>
          </w:p>
          <w:p w14:paraId="53EA0009" w14:textId="5F262574" w:rsidR="00D1617B" w:rsidRDefault="00D1617B" w:rsidP="00D1617B">
            <w:pPr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commentRangeStart w:id="1"/>
            <w:r>
              <w:rPr>
                <w:b/>
                <w:bCs/>
                <w:lang w:val="en-GB"/>
              </w:rPr>
              <w:t xml:space="preserve">For Primary and KS3 </w:t>
            </w:r>
          </w:p>
          <w:p w14:paraId="2782DF08" w14:textId="77777777" w:rsidR="00D1617B" w:rsidRDefault="00D1617B" w:rsidP="00D1617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 w:rsidRPr="007634F6">
              <w:rPr>
                <w:b/>
                <w:bCs/>
                <w:lang w:val="en-GB" w:bidi="en-GB"/>
              </w:rPr>
              <w:t>The Breath</w:t>
            </w:r>
            <w:r>
              <w:rPr>
                <w:lang w:val="en-GB" w:bidi="en-GB"/>
              </w:rPr>
              <w:t xml:space="preserve"> – an article by Rebecca Morgan-Jones </w:t>
            </w:r>
          </w:p>
          <w:p w14:paraId="33755C40" w14:textId="48D14FD4" w:rsidR="00D1617B" w:rsidRPr="00D1617B" w:rsidRDefault="00D1617B" w:rsidP="00D1617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>
              <w:rPr>
                <w:lang w:val="en-GB" w:bidi="en-GB"/>
              </w:rPr>
              <w:t>Link to full article here:</w:t>
            </w:r>
            <w:hyperlink r:id="rId15" w:history="1">
              <w:r w:rsidRPr="00D1617B">
                <w:rPr>
                  <w:rStyle w:val="Hyperlink"/>
                  <w:rFonts w:ascii="Verdana" w:hAnsi="Verdana"/>
                  <w:lang w:val="en-GB" w:bidi="en-GB"/>
                </w:rPr>
                <w:t>Primary KS3 The Breath BlogArticle RMJ.docx</w:t>
              </w:r>
            </w:hyperlink>
          </w:p>
          <w:p w14:paraId="0A645FB8" w14:textId="3235C20C" w:rsidR="00D1617B" w:rsidRDefault="00D1617B" w:rsidP="00D1617B">
            <w:pPr>
              <w:framePr w:hSpace="0" w:wrap="auto" w:vAnchor="margin" w:hAnchor="text" w:xAlign="left" w:yAlign="inline"/>
              <w:rPr>
                <w:b/>
                <w:bCs/>
                <w:lang w:val="en-GB" w:bidi="en-GB"/>
              </w:rPr>
            </w:pPr>
            <w:r>
              <w:rPr>
                <w:b/>
                <w:bCs/>
                <w:lang w:val="en-GB"/>
              </w:rPr>
              <w:t xml:space="preserve">For KS4 and 5 </w:t>
            </w:r>
            <w:r w:rsidR="007450A4">
              <w:rPr>
                <w:b/>
                <w:bCs/>
                <w:lang w:val="en-GB"/>
              </w:rPr>
              <w:t xml:space="preserve"> </w:t>
            </w:r>
            <w:r w:rsidRPr="007634F6">
              <w:rPr>
                <w:b/>
                <w:bCs/>
                <w:lang w:val="en-GB" w:bidi="en-GB"/>
              </w:rPr>
              <w:t xml:space="preserve"> </w:t>
            </w:r>
          </w:p>
          <w:p w14:paraId="258E9D22" w14:textId="4422E97E" w:rsidR="00D1617B" w:rsidRDefault="00D1617B" w:rsidP="00D1617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 w:rsidRPr="007634F6">
              <w:rPr>
                <w:b/>
                <w:bCs/>
                <w:lang w:val="en-GB" w:bidi="en-GB"/>
              </w:rPr>
              <w:t>The Breath</w:t>
            </w:r>
            <w:r>
              <w:rPr>
                <w:lang w:val="en-GB" w:bidi="en-GB"/>
              </w:rPr>
              <w:t xml:space="preserve"> – an article by Rebecca Morgan-Jones </w:t>
            </w:r>
          </w:p>
          <w:p w14:paraId="6B2EF51E" w14:textId="773A7C08" w:rsidR="00D1617B" w:rsidRPr="007634F6" w:rsidRDefault="00D1617B" w:rsidP="00D1617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Link to full article here: </w:t>
            </w:r>
            <w:hyperlink r:id="rId16" w:history="1">
              <w:r w:rsidRPr="007634F6">
                <w:rPr>
                  <w:rStyle w:val="Hyperlink"/>
                  <w:rFonts w:ascii="Verdana" w:hAnsi="Verdana"/>
                  <w:lang w:val="en-GB" w:bidi="en-GB"/>
                </w:rPr>
                <w:t>AdultsKS45 The Breath blog article RMJ.docx</w:t>
              </w:r>
            </w:hyperlink>
            <w:commentRangeEnd w:id="1"/>
            <w:r>
              <w:rPr>
                <w:rStyle w:val="CommentReference"/>
              </w:rPr>
              <w:commentReference w:id="1"/>
            </w:r>
          </w:p>
          <w:p w14:paraId="0ED826E3" w14:textId="037E82F4" w:rsidR="007450A4" w:rsidRDefault="007450A4" w:rsidP="007450A4">
            <w:pPr>
              <w:framePr w:wrap="around"/>
              <w:rPr>
                <w:lang w:val="en-GB"/>
              </w:rPr>
            </w:pPr>
          </w:p>
          <w:p w14:paraId="2A225579" w14:textId="77777777" w:rsidR="004E1D6E" w:rsidRDefault="004E1D6E" w:rsidP="0017503B">
            <w:pPr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lang w:val="en-GB" w:bidi="en-GB"/>
              </w:rPr>
            </w:pPr>
          </w:p>
          <w:p w14:paraId="0176AB85" w14:textId="2745B084" w:rsidR="00F644D0" w:rsidRPr="00F644D0" w:rsidRDefault="005F329D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63BDE268" w14:textId="51475F26" w:rsidR="003B1ACD" w:rsidRDefault="00D869AD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54BAF723" wp14:editId="23A7D91A">
                  <wp:simplePos x="0" y="0"/>
                  <wp:positionH relativeFrom="column">
                    <wp:posOffset>-2108207</wp:posOffset>
                  </wp:positionH>
                  <wp:positionV relativeFrom="paragraph">
                    <wp:posOffset>354059</wp:posOffset>
                  </wp:positionV>
                  <wp:extent cx="2045970" cy="1531620"/>
                  <wp:effectExtent l="165100" t="177800" r="227330" b="2590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9967">
                            <a:off x="0" y="0"/>
                            <a:ext cx="2045970" cy="1531620"/>
                          </a:xfrm>
                          <a:prstGeom prst="rect">
                            <a:avLst/>
                          </a:prstGeom>
                          <a:effectLst>
                            <a:outerShdw blurRad="1524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ACD" w:rsidRPr="00F644D0">
              <w:rPr>
                <w:rFonts w:ascii="Century Gothic" w:hAnsi="Century Gothic"/>
              </w:rPr>
              <w:t>This is where we</w:t>
            </w:r>
            <w:r w:rsidR="003B1ACD">
              <w:rPr>
                <w:rFonts w:ascii="Century Gothic" w:hAnsi="Century Gothic"/>
              </w:rPr>
              <w:t xml:space="preserve"> </w:t>
            </w:r>
            <w:r w:rsidR="003B1ACD" w:rsidRPr="00F644D0">
              <w:rPr>
                <w:rFonts w:ascii="Century Gothic" w:hAnsi="Century Gothic"/>
              </w:rPr>
              <w:t xml:space="preserve">share your ideas, tips and suggestions. </w:t>
            </w:r>
          </w:p>
          <w:p w14:paraId="13B3ACFF" w14:textId="77777777" w:rsidR="00572B5C" w:rsidRDefault="00572B5C" w:rsidP="00572B5C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7E3B2C">
              <w:rPr>
                <w:rFonts w:ascii="Century Gothic" w:hAnsi="Century Gothic"/>
                <w:highlight w:val="yellow"/>
              </w:rPr>
              <w:lastRenderedPageBreak/>
              <w:t xml:space="preserve">Schools to add in for this month with anything sent into them </w:t>
            </w:r>
            <w:r>
              <w:rPr>
                <w:rFonts w:ascii="Century Gothic" w:hAnsi="Century Gothic"/>
                <w:highlight w:val="yellow"/>
              </w:rPr>
              <w:t>directly or to edit to just keep email contact</w:t>
            </w:r>
          </w:p>
          <w:p w14:paraId="3A1A080D" w14:textId="77777777" w:rsidR="00572B5C" w:rsidRDefault="00572B5C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60CDE153" w14:textId="29045D20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54A1C1F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1725AB7A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1B303579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238027BE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6817420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2F50A9C5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448DC29B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D6F9E8F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E229D28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60F3CCC3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4034EC1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DF0E389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6D55B2B1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BB52BC9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76AF" wp14:editId="39161947">
                      <wp:simplePos x="0" y="0"/>
                      <wp:positionH relativeFrom="column">
                        <wp:posOffset>-2139860</wp:posOffset>
                      </wp:positionH>
                      <wp:positionV relativeFrom="paragraph">
                        <wp:posOffset>229780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ACA81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3327652C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schools insert generic contact info. her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4076AF" id="Text Box 10" o:spid="_x0000_s1028" type="#_x0000_t202" style="position:absolute;left:0;text-align:left;margin-left:-168.5pt;margin-top:18.1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" fillcolor="#ee8f7b" stroked="f" strokeweight=".5pt">
                      <v:textbox>
                        <w:txbxContent>
                          <w:p w14:paraId="00AACA81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3327652C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schools insert generic contact info. her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D7EAF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DD1D00C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5273958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CCFCEC4" w14:textId="77777777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2B3C2154" w14:textId="77777777" w:rsidR="00734058" w:rsidRPr="00734058" w:rsidRDefault="00734058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</w:tc>
        <w:tc>
          <w:tcPr>
            <w:tcW w:w="683" w:type="dxa"/>
            <w:vMerge w:val="restart"/>
          </w:tcPr>
          <w:p w14:paraId="3CD74B1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9776C4" w:rsidRPr="00997D74" w14:paraId="4EE3FB14" w14:textId="77777777" w:rsidTr="009C4C27">
        <w:trPr>
          <w:trHeight w:val="10922"/>
        </w:trPr>
        <w:tc>
          <w:tcPr>
            <w:tcW w:w="367" w:type="dxa"/>
            <w:vMerge/>
            <w:tcBorders>
              <w:bottom w:val="nil"/>
            </w:tcBorders>
          </w:tcPr>
          <w:p w14:paraId="28E7904B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tcBorders>
              <w:bottom w:val="nil"/>
            </w:tcBorders>
            <w:shd w:val="clear" w:color="auto" w:fill="57B6B2"/>
          </w:tcPr>
          <w:p w14:paraId="569749B6" w14:textId="77777777" w:rsidR="009B084A" w:rsidRPr="005F329D" w:rsidRDefault="009B084A" w:rsidP="00E8324F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04F3BB5D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What is ‘well-being’?</w:t>
            </w:r>
          </w:p>
          <w:p w14:paraId="15679603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1F29F8C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3DF8904" w14:textId="77777777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0198190D" w14:textId="17471DDF" w:rsid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3DA7572D" w14:textId="77777777" w:rsidR="004F2EA4" w:rsidRPr="004F2EA4" w:rsidRDefault="004F2EA4" w:rsidP="004F2EA4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E51A804" w14:textId="32698227" w:rsidR="004F2EA4" w:rsidRPr="005F329D" w:rsidRDefault="004F2EA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Special features </w:t>
            </w:r>
          </w:p>
          <w:p w14:paraId="4305BCD9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4E2AA25B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54A353F9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18D96C46" w14:textId="43883217" w:rsidR="005F329D" w:rsidRPr="005F329D" w:rsidRDefault="00E8324F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8D3EF35" wp14:editId="651B9405">
                  <wp:simplePos x="0" y="0"/>
                  <wp:positionH relativeFrom="column">
                    <wp:posOffset>68147</wp:posOffset>
                  </wp:positionH>
                  <wp:positionV relativeFrom="paragraph">
                    <wp:posOffset>442156</wp:posOffset>
                  </wp:positionV>
                  <wp:extent cx="2045970" cy="1531620"/>
                  <wp:effectExtent l="165100" t="177800" r="227330" b="25908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9967">
                            <a:off x="0" y="0"/>
                            <a:ext cx="2045970" cy="1531620"/>
                          </a:xfrm>
                          <a:prstGeom prst="rect">
                            <a:avLst/>
                          </a:prstGeom>
                          <a:effectLst>
                            <a:outerShdw blurRad="1524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9AD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1FD47C75" wp14:editId="35B748CE">
                  <wp:simplePos x="0" y="0"/>
                  <wp:positionH relativeFrom="column">
                    <wp:posOffset>201023</wp:posOffset>
                  </wp:positionH>
                  <wp:positionV relativeFrom="paragraph">
                    <wp:posOffset>1786890</wp:posOffset>
                  </wp:positionV>
                  <wp:extent cx="2045970" cy="1531620"/>
                  <wp:effectExtent l="165100" t="203200" r="240030" b="2717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8822">
                            <a:off x="0" y="0"/>
                            <a:ext cx="2045970" cy="1531620"/>
                          </a:xfrm>
                          <a:prstGeom prst="rect">
                            <a:avLst/>
                          </a:prstGeom>
                          <a:effectLst>
                            <a:outerShdw blurRad="1524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C27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5370D86F" wp14:editId="2B2BECBF">
                  <wp:simplePos x="0" y="0"/>
                  <wp:positionH relativeFrom="column">
                    <wp:posOffset>109897</wp:posOffset>
                  </wp:positionH>
                  <wp:positionV relativeFrom="paragraph">
                    <wp:posOffset>3198767</wp:posOffset>
                  </wp:positionV>
                  <wp:extent cx="2045970" cy="1531620"/>
                  <wp:effectExtent l="127000" t="152400" r="214630" b="2336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7212">
                            <a:off x="0" y="0"/>
                            <a:ext cx="2045970" cy="1531620"/>
                          </a:xfrm>
                          <a:prstGeom prst="rect">
                            <a:avLst/>
                          </a:prstGeom>
                          <a:effectLst>
                            <a:outerShdw blurRad="1524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</w:tc>
        <w:tc>
          <w:tcPr>
            <w:tcW w:w="7577" w:type="dxa"/>
            <w:vMerge/>
            <w:tcBorders>
              <w:bottom w:val="nil"/>
            </w:tcBorders>
          </w:tcPr>
          <w:p w14:paraId="681B73B9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</w:tcPr>
          <w:p w14:paraId="00336630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1B241E96" w14:textId="77777777" w:rsidR="00BA7758" w:rsidRPr="00997D7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</w:p>
    <w:sectPr w:rsidR="00BA775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ys Finch" w:date="2020-07-10T07:37:00Z" w:initials="AF">
    <w:p w14:paraId="28586360" w14:textId="7F502AEF" w:rsidR="00D1617B" w:rsidRDefault="00D1617B">
      <w:pPr>
        <w:pStyle w:val="CommentText"/>
      </w:pPr>
      <w:r>
        <w:rPr>
          <w:rStyle w:val="CommentReference"/>
        </w:rPr>
        <w:annotationRef/>
      </w:r>
      <w:r>
        <w:t xml:space="preserve">Please edit as applicab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86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992A" w16cex:dateUtc="2020-07-10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86360" w16cid:durableId="22B29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6EC3" w14:textId="77777777" w:rsidR="00F85043" w:rsidRDefault="00F85043" w:rsidP="00657286">
      <w:pPr>
        <w:framePr w:wrap="around"/>
      </w:pPr>
      <w:r>
        <w:separator/>
      </w:r>
    </w:p>
  </w:endnote>
  <w:endnote w:type="continuationSeparator" w:id="0">
    <w:p w14:paraId="3EB432B5" w14:textId="77777777" w:rsidR="00F85043" w:rsidRDefault="00F85043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51EA" w14:textId="77777777" w:rsidR="00F85043" w:rsidRDefault="00F85043" w:rsidP="00657286">
      <w:pPr>
        <w:framePr w:wrap="around"/>
      </w:pPr>
      <w:r>
        <w:separator/>
      </w:r>
    </w:p>
  </w:footnote>
  <w:footnote w:type="continuationSeparator" w:id="0">
    <w:p w14:paraId="7DEDE62D" w14:textId="77777777" w:rsidR="00F85043" w:rsidRDefault="00F85043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9"/>
      </v:shape>
    </w:pict>
  </w:numPicBullet>
  <w:numPicBullet w:numPicBulletId="1">
    <w:pict>
      <v:shape id="_x0000_i1029" type="#_x0000_t75" style="width:9.5pt;height:9.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6631"/>
    <w:multiLevelType w:val="hybridMultilevel"/>
    <w:tmpl w:val="6562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3976"/>
    <w:multiLevelType w:val="hybridMultilevel"/>
    <w:tmpl w:val="2872218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5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0"/>
  </w:num>
  <w:num w:numId="14">
    <w:abstractNumId w:val="18"/>
  </w:num>
  <w:num w:numId="15">
    <w:abstractNumId w:val="31"/>
  </w:num>
  <w:num w:numId="16">
    <w:abstractNumId w:val="29"/>
  </w:num>
  <w:num w:numId="17">
    <w:abstractNumId w:val="19"/>
  </w:num>
  <w:num w:numId="18">
    <w:abstractNumId w:val="33"/>
  </w:num>
  <w:num w:numId="19">
    <w:abstractNumId w:val="27"/>
  </w:num>
  <w:num w:numId="20">
    <w:abstractNumId w:val="32"/>
  </w:num>
  <w:num w:numId="21">
    <w:abstractNumId w:val="26"/>
  </w:num>
  <w:num w:numId="22">
    <w:abstractNumId w:val="21"/>
  </w:num>
  <w:num w:numId="23">
    <w:abstractNumId w:val="34"/>
  </w:num>
  <w:num w:numId="24">
    <w:abstractNumId w:val="27"/>
    <w:lvlOverride w:ilvl="0">
      <w:startOverride w:val="1"/>
    </w:lvlOverride>
  </w:num>
  <w:num w:numId="25">
    <w:abstractNumId w:val="16"/>
  </w:num>
  <w:num w:numId="26">
    <w:abstractNumId w:val="35"/>
  </w:num>
  <w:num w:numId="27">
    <w:abstractNumId w:val="28"/>
  </w:num>
  <w:num w:numId="28">
    <w:abstractNumId w:val="14"/>
  </w:num>
  <w:num w:numId="29">
    <w:abstractNumId w:val="23"/>
  </w:num>
  <w:num w:numId="30">
    <w:abstractNumId w:val="36"/>
  </w:num>
  <w:num w:numId="31">
    <w:abstractNumId w:val="20"/>
  </w:num>
  <w:num w:numId="32">
    <w:abstractNumId w:val="22"/>
  </w:num>
  <w:num w:numId="33">
    <w:abstractNumId w:val="30"/>
  </w:num>
  <w:num w:numId="34">
    <w:abstractNumId w:val="24"/>
  </w:num>
  <w:num w:numId="35">
    <w:abstractNumId w:val="13"/>
  </w:num>
  <w:num w:numId="36">
    <w:abstractNumId w:val="15"/>
  </w:num>
  <w:num w:numId="37">
    <w:abstractNumId w:val="17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ys Finch">
    <w15:presenceInfo w15:providerId="Windows Live" w15:userId="63b165f949ba9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241F"/>
    <w:rsid w:val="00015E2C"/>
    <w:rsid w:val="0003518C"/>
    <w:rsid w:val="00046966"/>
    <w:rsid w:val="000507BB"/>
    <w:rsid w:val="000574D8"/>
    <w:rsid w:val="00064766"/>
    <w:rsid w:val="00074D3D"/>
    <w:rsid w:val="00075861"/>
    <w:rsid w:val="00085F7A"/>
    <w:rsid w:val="00090322"/>
    <w:rsid w:val="00092788"/>
    <w:rsid w:val="000A3A98"/>
    <w:rsid w:val="000A3BC1"/>
    <w:rsid w:val="000B74D8"/>
    <w:rsid w:val="000D4835"/>
    <w:rsid w:val="000D739B"/>
    <w:rsid w:val="000F4D30"/>
    <w:rsid w:val="001009B6"/>
    <w:rsid w:val="00101634"/>
    <w:rsid w:val="00102877"/>
    <w:rsid w:val="00130AD8"/>
    <w:rsid w:val="0013543A"/>
    <w:rsid w:val="001609F2"/>
    <w:rsid w:val="001675E9"/>
    <w:rsid w:val="00172445"/>
    <w:rsid w:val="0017503B"/>
    <w:rsid w:val="001935B5"/>
    <w:rsid w:val="0019438C"/>
    <w:rsid w:val="001A2EBB"/>
    <w:rsid w:val="001B209B"/>
    <w:rsid w:val="001B2A3D"/>
    <w:rsid w:val="001B72A7"/>
    <w:rsid w:val="001E0455"/>
    <w:rsid w:val="001E3C09"/>
    <w:rsid w:val="001F2C46"/>
    <w:rsid w:val="0020532D"/>
    <w:rsid w:val="00217F94"/>
    <w:rsid w:val="00227DC8"/>
    <w:rsid w:val="00234163"/>
    <w:rsid w:val="002376C1"/>
    <w:rsid w:val="00265162"/>
    <w:rsid w:val="00273970"/>
    <w:rsid w:val="00275A80"/>
    <w:rsid w:val="002A39B1"/>
    <w:rsid w:val="002A5BC5"/>
    <w:rsid w:val="002B27C5"/>
    <w:rsid w:val="002D084A"/>
    <w:rsid w:val="002D3E59"/>
    <w:rsid w:val="002F0A83"/>
    <w:rsid w:val="002F2E42"/>
    <w:rsid w:val="002F436D"/>
    <w:rsid w:val="00313CEB"/>
    <w:rsid w:val="00314703"/>
    <w:rsid w:val="003507D4"/>
    <w:rsid w:val="00351045"/>
    <w:rsid w:val="003514B1"/>
    <w:rsid w:val="003604CF"/>
    <w:rsid w:val="00362336"/>
    <w:rsid w:val="00375FA0"/>
    <w:rsid w:val="003837F0"/>
    <w:rsid w:val="00393C77"/>
    <w:rsid w:val="00394749"/>
    <w:rsid w:val="003A3B96"/>
    <w:rsid w:val="003B1ACD"/>
    <w:rsid w:val="003C1FB6"/>
    <w:rsid w:val="003E044C"/>
    <w:rsid w:val="00403761"/>
    <w:rsid w:val="0040733B"/>
    <w:rsid w:val="00415E20"/>
    <w:rsid w:val="00426D68"/>
    <w:rsid w:val="00435B89"/>
    <w:rsid w:val="00442898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D5D3C"/>
    <w:rsid w:val="004E1D6E"/>
    <w:rsid w:val="004F1207"/>
    <w:rsid w:val="004F2EA4"/>
    <w:rsid w:val="004F5F4C"/>
    <w:rsid w:val="0050069F"/>
    <w:rsid w:val="005115BC"/>
    <w:rsid w:val="0052217B"/>
    <w:rsid w:val="005263A8"/>
    <w:rsid w:val="005276E8"/>
    <w:rsid w:val="00527818"/>
    <w:rsid w:val="0053760E"/>
    <w:rsid w:val="00557BD2"/>
    <w:rsid w:val="00572B5C"/>
    <w:rsid w:val="005869E2"/>
    <w:rsid w:val="005A0B50"/>
    <w:rsid w:val="005A695E"/>
    <w:rsid w:val="005C1B5F"/>
    <w:rsid w:val="005C1B8E"/>
    <w:rsid w:val="005C4E60"/>
    <w:rsid w:val="005D0BD4"/>
    <w:rsid w:val="005E288D"/>
    <w:rsid w:val="005F329D"/>
    <w:rsid w:val="005F5DAE"/>
    <w:rsid w:val="00604FD2"/>
    <w:rsid w:val="0063006B"/>
    <w:rsid w:val="00643511"/>
    <w:rsid w:val="0064627A"/>
    <w:rsid w:val="0065102D"/>
    <w:rsid w:val="00652A06"/>
    <w:rsid w:val="00653400"/>
    <w:rsid w:val="0065641A"/>
    <w:rsid w:val="00657286"/>
    <w:rsid w:val="00674A87"/>
    <w:rsid w:val="006770F0"/>
    <w:rsid w:val="00681263"/>
    <w:rsid w:val="0068568F"/>
    <w:rsid w:val="0069536F"/>
    <w:rsid w:val="00696EEC"/>
    <w:rsid w:val="006A1A2A"/>
    <w:rsid w:val="006B5EC8"/>
    <w:rsid w:val="006C5702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34058"/>
    <w:rsid w:val="007403B4"/>
    <w:rsid w:val="007421E9"/>
    <w:rsid w:val="007450A4"/>
    <w:rsid w:val="00745B87"/>
    <w:rsid w:val="00745C41"/>
    <w:rsid w:val="00751DE9"/>
    <w:rsid w:val="00755469"/>
    <w:rsid w:val="007564F0"/>
    <w:rsid w:val="007717FC"/>
    <w:rsid w:val="00792046"/>
    <w:rsid w:val="007B3267"/>
    <w:rsid w:val="007B5E6C"/>
    <w:rsid w:val="007C45F7"/>
    <w:rsid w:val="007C6C02"/>
    <w:rsid w:val="007D5D79"/>
    <w:rsid w:val="007E0922"/>
    <w:rsid w:val="007F3444"/>
    <w:rsid w:val="00804CB2"/>
    <w:rsid w:val="00810F46"/>
    <w:rsid w:val="008156E3"/>
    <w:rsid w:val="00817403"/>
    <w:rsid w:val="008277D9"/>
    <w:rsid w:val="0087386C"/>
    <w:rsid w:val="00887415"/>
    <w:rsid w:val="008A747D"/>
    <w:rsid w:val="008B0E99"/>
    <w:rsid w:val="008B3A34"/>
    <w:rsid w:val="008B556D"/>
    <w:rsid w:val="008B5B78"/>
    <w:rsid w:val="008C0C01"/>
    <w:rsid w:val="008E6070"/>
    <w:rsid w:val="008F574C"/>
    <w:rsid w:val="009072FE"/>
    <w:rsid w:val="009234E3"/>
    <w:rsid w:val="00924C9D"/>
    <w:rsid w:val="00925EDE"/>
    <w:rsid w:val="009361B3"/>
    <w:rsid w:val="00945478"/>
    <w:rsid w:val="00960D65"/>
    <w:rsid w:val="009772A3"/>
    <w:rsid w:val="009776C4"/>
    <w:rsid w:val="0099777C"/>
    <w:rsid w:val="00997D74"/>
    <w:rsid w:val="00997E74"/>
    <w:rsid w:val="009A0B0E"/>
    <w:rsid w:val="009B084A"/>
    <w:rsid w:val="009C4C27"/>
    <w:rsid w:val="009D2E8A"/>
    <w:rsid w:val="009D6DF0"/>
    <w:rsid w:val="009E43AA"/>
    <w:rsid w:val="009E6DBC"/>
    <w:rsid w:val="00A00946"/>
    <w:rsid w:val="00A1115D"/>
    <w:rsid w:val="00A13376"/>
    <w:rsid w:val="00A16851"/>
    <w:rsid w:val="00A230D5"/>
    <w:rsid w:val="00A33FD9"/>
    <w:rsid w:val="00A36D24"/>
    <w:rsid w:val="00A376BC"/>
    <w:rsid w:val="00A37C61"/>
    <w:rsid w:val="00A4336D"/>
    <w:rsid w:val="00A467DC"/>
    <w:rsid w:val="00A60FF2"/>
    <w:rsid w:val="00A62A3B"/>
    <w:rsid w:val="00A65825"/>
    <w:rsid w:val="00A76A08"/>
    <w:rsid w:val="00AA24EA"/>
    <w:rsid w:val="00AA2ACD"/>
    <w:rsid w:val="00AA4EAD"/>
    <w:rsid w:val="00AC5277"/>
    <w:rsid w:val="00AD0F00"/>
    <w:rsid w:val="00AE6FC2"/>
    <w:rsid w:val="00AF2305"/>
    <w:rsid w:val="00AF719F"/>
    <w:rsid w:val="00B1142E"/>
    <w:rsid w:val="00B156F1"/>
    <w:rsid w:val="00B26B7F"/>
    <w:rsid w:val="00B26F7F"/>
    <w:rsid w:val="00B2782C"/>
    <w:rsid w:val="00B27A60"/>
    <w:rsid w:val="00B33D39"/>
    <w:rsid w:val="00B4457E"/>
    <w:rsid w:val="00B5571B"/>
    <w:rsid w:val="00B72636"/>
    <w:rsid w:val="00B76547"/>
    <w:rsid w:val="00BA48F3"/>
    <w:rsid w:val="00BA7758"/>
    <w:rsid w:val="00BB43BB"/>
    <w:rsid w:val="00BC3747"/>
    <w:rsid w:val="00BC410E"/>
    <w:rsid w:val="00BC5639"/>
    <w:rsid w:val="00BE7FB2"/>
    <w:rsid w:val="00C15249"/>
    <w:rsid w:val="00C24DB3"/>
    <w:rsid w:val="00C25C24"/>
    <w:rsid w:val="00C30E40"/>
    <w:rsid w:val="00C30E65"/>
    <w:rsid w:val="00C33A00"/>
    <w:rsid w:val="00C65524"/>
    <w:rsid w:val="00C6583C"/>
    <w:rsid w:val="00C65F9B"/>
    <w:rsid w:val="00C72891"/>
    <w:rsid w:val="00C75372"/>
    <w:rsid w:val="00C76596"/>
    <w:rsid w:val="00C8055E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CF43AC"/>
    <w:rsid w:val="00D133B8"/>
    <w:rsid w:val="00D13CEF"/>
    <w:rsid w:val="00D1617B"/>
    <w:rsid w:val="00D20BD4"/>
    <w:rsid w:val="00D2117B"/>
    <w:rsid w:val="00D22B6D"/>
    <w:rsid w:val="00D500AB"/>
    <w:rsid w:val="00D50EE3"/>
    <w:rsid w:val="00D62800"/>
    <w:rsid w:val="00D77468"/>
    <w:rsid w:val="00D80DF0"/>
    <w:rsid w:val="00D869AD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05BC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324F"/>
    <w:rsid w:val="00E847F0"/>
    <w:rsid w:val="00EB0479"/>
    <w:rsid w:val="00EB1EE7"/>
    <w:rsid w:val="00EB652F"/>
    <w:rsid w:val="00ED4ABD"/>
    <w:rsid w:val="00EE2F96"/>
    <w:rsid w:val="00F0297F"/>
    <w:rsid w:val="00F129C5"/>
    <w:rsid w:val="00F24735"/>
    <w:rsid w:val="00F24C22"/>
    <w:rsid w:val="00F30BDC"/>
    <w:rsid w:val="00F3394D"/>
    <w:rsid w:val="00F45B59"/>
    <w:rsid w:val="00F5232E"/>
    <w:rsid w:val="00F644D0"/>
    <w:rsid w:val="00F70B57"/>
    <w:rsid w:val="00F8079B"/>
    <w:rsid w:val="00F83F4E"/>
    <w:rsid w:val="00F85043"/>
    <w:rsid w:val="00F90583"/>
    <w:rsid w:val="00F91B7C"/>
    <w:rsid w:val="00F9447B"/>
    <w:rsid w:val="00FA391B"/>
    <w:rsid w:val="00FA4BD6"/>
    <w:rsid w:val="00FB3F69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9285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nnafreud.org/on-my-mind/youth-wellbeing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hildline.org.uk/" TargetMode="External"/><Relationship Id="rId17" Type="http://schemas.openxmlformats.org/officeDocument/2006/relationships/comments" Target="comment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\\torchacademy.co.uk\8912247\StaffHome\2247saja\Downloads\AdultsKS45%20The%20Breath%20blog%20article%20RMJ.doc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F7Ou43Vj6c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file:///\\torchacademy.co.uk\8912247\StaffHome\2247saja\Downloads\Primary%20KS3%20The%20Breath%20BlogArticle%20RMJ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oSIWo5nxF2A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ngminds.org.uk/find-help/for-parents/parents-helpline/" TargetMode="Externa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55CE-0874-4200-A102-002A8CB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James</cp:lastModifiedBy>
  <cp:revision>2</cp:revision>
  <cp:lastPrinted>2004-01-14T07:56:00Z</cp:lastPrinted>
  <dcterms:created xsi:type="dcterms:W3CDTF">2021-01-30T14:35:00Z</dcterms:created>
  <dcterms:modified xsi:type="dcterms:W3CDTF">2021-01-30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